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2FE" w:rsidRPr="00C22D45" w:rsidRDefault="007612FE" w:rsidP="007612FE">
      <w:pPr>
        <w:jc w:val="center"/>
        <w:rPr>
          <w:rFonts w:ascii="宋体" w:hAnsi="宋体" w:cstheme="minorBidi"/>
          <w:b/>
          <w:sz w:val="44"/>
          <w:szCs w:val="44"/>
        </w:rPr>
      </w:pPr>
      <w:r w:rsidRPr="00C22D45">
        <w:rPr>
          <w:rFonts w:ascii="宋体" w:hAnsi="宋体" w:cstheme="minorBidi" w:hint="eastAsia"/>
          <w:b/>
          <w:sz w:val="44"/>
          <w:szCs w:val="44"/>
        </w:rPr>
        <w:t>江苏省海安中等专业学校学生</w:t>
      </w:r>
      <w:r w:rsidR="00F87E05" w:rsidRPr="00C22D45">
        <w:rPr>
          <w:rFonts w:ascii="宋体" w:hAnsi="宋体" w:cstheme="minorBidi" w:hint="eastAsia"/>
          <w:b/>
          <w:sz w:val="44"/>
          <w:szCs w:val="44"/>
        </w:rPr>
        <w:t>退学</w:t>
      </w:r>
      <w:r w:rsidRPr="00C22D45">
        <w:rPr>
          <w:rFonts w:ascii="宋体" w:hAnsi="宋体" w:cstheme="minorBidi" w:hint="eastAsia"/>
          <w:b/>
          <w:sz w:val="44"/>
          <w:szCs w:val="44"/>
        </w:rPr>
        <w:t>审批表</w:t>
      </w:r>
    </w:p>
    <w:tbl>
      <w:tblPr>
        <w:tblStyle w:val="a3"/>
        <w:tblW w:w="8522" w:type="dxa"/>
        <w:jc w:val="center"/>
        <w:tblLook w:val="04A0"/>
      </w:tblPr>
      <w:tblGrid>
        <w:gridCol w:w="1384"/>
        <w:gridCol w:w="1835"/>
        <w:gridCol w:w="990"/>
        <w:gridCol w:w="1523"/>
        <w:gridCol w:w="897"/>
        <w:gridCol w:w="1893"/>
      </w:tblGrid>
      <w:tr w:rsidR="007612FE" w:rsidRPr="00C22D45" w:rsidTr="00CD1AA2">
        <w:trPr>
          <w:jc w:val="center"/>
        </w:trPr>
        <w:tc>
          <w:tcPr>
            <w:tcW w:w="1384" w:type="dxa"/>
            <w:vAlign w:val="center"/>
          </w:tcPr>
          <w:p w:rsidR="007612FE" w:rsidRPr="00C22D45" w:rsidRDefault="007612FE" w:rsidP="00CD1AA2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学生姓名</w:t>
            </w:r>
          </w:p>
        </w:tc>
        <w:tc>
          <w:tcPr>
            <w:tcW w:w="1835" w:type="dxa"/>
            <w:vAlign w:val="center"/>
          </w:tcPr>
          <w:p w:rsidR="007612FE" w:rsidRPr="00C22D45" w:rsidRDefault="007612FE" w:rsidP="00CD1AA2">
            <w:pPr>
              <w:jc w:val="center"/>
              <w:rPr>
                <w:rFonts w:ascii="宋体" w:hAnsi="宋体" w:cstheme="minorBidi"/>
                <w:sz w:val="24"/>
              </w:rPr>
            </w:pPr>
          </w:p>
          <w:p w:rsidR="007612FE" w:rsidRPr="00C22D45" w:rsidRDefault="007612FE" w:rsidP="00CD1AA2">
            <w:pPr>
              <w:jc w:val="center"/>
              <w:rPr>
                <w:rFonts w:ascii="宋体" w:hAnsi="宋体" w:cstheme="minorBidi"/>
                <w:sz w:val="24"/>
              </w:rPr>
            </w:pPr>
          </w:p>
        </w:tc>
        <w:tc>
          <w:tcPr>
            <w:tcW w:w="990" w:type="dxa"/>
            <w:vAlign w:val="center"/>
          </w:tcPr>
          <w:p w:rsidR="007612FE" w:rsidRPr="00C22D45" w:rsidRDefault="007612FE" w:rsidP="00CD1AA2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系部</w:t>
            </w:r>
          </w:p>
        </w:tc>
        <w:tc>
          <w:tcPr>
            <w:tcW w:w="1523" w:type="dxa"/>
            <w:vAlign w:val="center"/>
          </w:tcPr>
          <w:p w:rsidR="007612FE" w:rsidRPr="00C22D45" w:rsidRDefault="007612FE" w:rsidP="00CD1AA2">
            <w:pPr>
              <w:jc w:val="center"/>
              <w:rPr>
                <w:rFonts w:ascii="宋体" w:hAnsi="宋体" w:cstheme="minorBidi"/>
                <w:sz w:val="24"/>
              </w:rPr>
            </w:pPr>
          </w:p>
        </w:tc>
        <w:tc>
          <w:tcPr>
            <w:tcW w:w="897" w:type="dxa"/>
            <w:vAlign w:val="center"/>
          </w:tcPr>
          <w:p w:rsidR="007612FE" w:rsidRPr="00C22D45" w:rsidRDefault="007612FE" w:rsidP="00CD1AA2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班级</w:t>
            </w:r>
          </w:p>
        </w:tc>
        <w:tc>
          <w:tcPr>
            <w:tcW w:w="1893" w:type="dxa"/>
            <w:vAlign w:val="center"/>
          </w:tcPr>
          <w:p w:rsidR="007612FE" w:rsidRPr="00C22D45" w:rsidRDefault="007612FE" w:rsidP="00CD1AA2">
            <w:pPr>
              <w:jc w:val="center"/>
              <w:rPr>
                <w:rFonts w:ascii="宋体" w:hAnsi="宋体" w:cstheme="minorBidi"/>
                <w:sz w:val="24"/>
              </w:rPr>
            </w:pPr>
          </w:p>
        </w:tc>
      </w:tr>
      <w:tr w:rsidR="007612FE" w:rsidRPr="00C22D45" w:rsidTr="00CD1AA2">
        <w:trPr>
          <w:jc w:val="center"/>
        </w:trPr>
        <w:tc>
          <w:tcPr>
            <w:tcW w:w="1384" w:type="dxa"/>
            <w:vAlign w:val="center"/>
          </w:tcPr>
          <w:p w:rsidR="007612FE" w:rsidRPr="00C22D45" w:rsidRDefault="007612FE" w:rsidP="00CD1AA2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身份证号</w:t>
            </w:r>
          </w:p>
        </w:tc>
        <w:tc>
          <w:tcPr>
            <w:tcW w:w="7138" w:type="dxa"/>
            <w:gridSpan w:val="5"/>
            <w:vAlign w:val="center"/>
          </w:tcPr>
          <w:p w:rsidR="007612FE" w:rsidRPr="00C22D45" w:rsidRDefault="007612FE" w:rsidP="00CD1AA2">
            <w:pPr>
              <w:jc w:val="center"/>
              <w:rPr>
                <w:rFonts w:ascii="宋体" w:hAnsi="宋体" w:cstheme="minorBidi"/>
                <w:sz w:val="24"/>
              </w:rPr>
            </w:pPr>
          </w:p>
          <w:p w:rsidR="007612FE" w:rsidRPr="00C22D45" w:rsidRDefault="007612FE" w:rsidP="00CD1AA2">
            <w:pPr>
              <w:jc w:val="center"/>
              <w:rPr>
                <w:rFonts w:ascii="宋体" w:hAnsi="宋体" w:cstheme="minorBidi"/>
                <w:sz w:val="24"/>
              </w:rPr>
            </w:pPr>
          </w:p>
        </w:tc>
      </w:tr>
      <w:tr w:rsidR="007612FE" w:rsidRPr="00C22D45" w:rsidTr="00CD1AA2">
        <w:trPr>
          <w:jc w:val="center"/>
        </w:trPr>
        <w:tc>
          <w:tcPr>
            <w:tcW w:w="1384" w:type="dxa"/>
            <w:vAlign w:val="center"/>
          </w:tcPr>
          <w:p w:rsidR="007612FE" w:rsidRPr="00C22D45" w:rsidRDefault="00F87E05" w:rsidP="00CD1AA2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办理</w:t>
            </w:r>
            <w:r w:rsidR="007612FE" w:rsidRPr="00C22D45">
              <w:rPr>
                <w:rFonts w:ascii="宋体" w:hAnsi="宋体" w:cstheme="minorBidi" w:hint="eastAsia"/>
                <w:sz w:val="24"/>
              </w:rPr>
              <w:t>时间</w:t>
            </w:r>
          </w:p>
        </w:tc>
        <w:tc>
          <w:tcPr>
            <w:tcW w:w="7138" w:type="dxa"/>
            <w:gridSpan w:val="5"/>
            <w:vAlign w:val="center"/>
          </w:tcPr>
          <w:p w:rsidR="007612FE" w:rsidRPr="00C22D45" w:rsidRDefault="007612FE" w:rsidP="00CD1AA2">
            <w:pPr>
              <w:jc w:val="center"/>
              <w:rPr>
                <w:rFonts w:ascii="宋体" w:hAnsi="宋体" w:cstheme="minorBidi"/>
                <w:sz w:val="24"/>
              </w:rPr>
            </w:pPr>
          </w:p>
        </w:tc>
      </w:tr>
      <w:tr w:rsidR="007612FE" w:rsidRPr="00C22D45" w:rsidTr="00CD1AA2">
        <w:trPr>
          <w:trHeight w:hRule="exact" w:val="454"/>
          <w:jc w:val="center"/>
        </w:trPr>
        <w:tc>
          <w:tcPr>
            <w:tcW w:w="1384" w:type="dxa"/>
            <w:vMerge w:val="restart"/>
            <w:vAlign w:val="center"/>
          </w:tcPr>
          <w:p w:rsidR="007612FE" w:rsidRPr="00C22D45" w:rsidRDefault="00206F08" w:rsidP="00CD1AA2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学生退学</w:t>
            </w:r>
            <w:r w:rsidR="007612FE" w:rsidRPr="00C22D45">
              <w:rPr>
                <w:rFonts w:ascii="宋体" w:hAnsi="宋体" w:cstheme="minorBidi" w:hint="eastAsia"/>
                <w:sz w:val="24"/>
              </w:rPr>
              <w:t>类型</w:t>
            </w:r>
          </w:p>
        </w:tc>
        <w:tc>
          <w:tcPr>
            <w:tcW w:w="1835" w:type="dxa"/>
            <w:vAlign w:val="center"/>
          </w:tcPr>
          <w:p w:rsidR="007612FE" w:rsidRPr="00C22D45" w:rsidRDefault="007612FE" w:rsidP="00CD1AA2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□</w:t>
            </w:r>
          </w:p>
        </w:tc>
        <w:tc>
          <w:tcPr>
            <w:tcW w:w="5303" w:type="dxa"/>
            <w:gridSpan w:val="4"/>
            <w:vAlign w:val="center"/>
          </w:tcPr>
          <w:p w:rsidR="007612FE" w:rsidRPr="00C22D45" w:rsidRDefault="00F87E05" w:rsidP="00CD1AA2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自动退学</w:t>
            </w:r>
          </w:p>
        </w:tc>
      </w:tr>
      <w:tr w:rsidR="007612FE" w:rsidRPr="00C22D45" w:rsidTr="00CD1AA2">
        <w:trPr>
          <w:trHeight w:hRule="exact" w:val="454"/>
          <w:jc w:val="center"/>
        </w:trPr>
        <w:tc>
          <w:tcPr>
            <w:tcW w:w="1384" w:type="dxa"/>
            <w:vMerge/>
            <w:vAlign w:val="center"/>
          </w:tcPr>
          <w:p w:rsidR="007612FE" w:rsidRPr="00C22D45" w:rsidRDefault="007612FE" w:rsidP="00CD1AA2">
            <w:pPr>
              <w:ind w:firstLineChars="200" w:firstLine="480"/>
              <w:jc w:val="center"/>
              <w:rPr>
                <w:rFonts w:ascii="宋体" w:hAnsi="宋体" w:cstheme="minorBidi"/>
                <w:sz w:val="24"/>
              </w:rPr>
            </w:pPr>
          </w:p>
        </w:tc>
        <w:tc>
          <w:tcPr>
            <w:tcW w:w="1835" w:type="dxa"/>
            <w:vAlign w:val="center"/>
          </w:tcPr>
          <w:p w:rsidR="007612FE" w:rsidRPr="00C22D45" w:rsidRDefault="007612FE" w:rsidP="00CD1AA2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□</w:t>
            </w:r>
          </w:p>
        </w:tc>
        <w:tc>
          <w:tcPr>
            <w:tcW w:w="5303" w:type="dxa"/>
            <w:gridSpan w:val="4"/>
            <w:vAlign w:val="center"/>
          </w:tcPr>
          <w:p w:rsidR="007612FE" w:rsidRPr="00C22D45" w:rsidRDefault="00F87E05" w:rsidP="00CD1AA2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自愿退学</w:t>
            </w:r>
          </w:p>
        </w:tc>
      </w:tr>
      <w:tr w:rsidR="007612FE" w:rsidRPr="00C22D45" w:rsidTr="00CD1AA2">
        <w:trPr>
          <w:trHeight w:hRule="exact" w:val="454"/>
          <w:jc w:val="center"/>
        </w:trPr>
        <w:tc>
          <w:tcPr>
            <w:tcW w:w="1384" w:type="dxa"/>
            <w:vMerge/>
            <w:vAlign w:val="center"/>
          </w:tcPr>
          <w:p w:rsidR="007612FE" w:rsidRPr="00C22D45" w:rsidRDefault="007612FE" w:rsidP="00CD1AA2">
            <w:pPr>
              <w:ind w:firstLineChars="200" w:firstLine="480"/>
              <w:jc w:val="center"/>
              <w:rPr>
                <w:rFonts w:ascii="宋体" w:hAnsi="宋体" w:cstheme="minorBidi"/>
                <w:sz w:val="24"/>
              </w:rPr>
            </w:pPr>
          </w:p>
        </w:tc>
        <w:tc>
          <w:tcPr>
            <w:tcW w:w="1835" w:type="dxa"/>
            <w:vAlign w:val="center"/>
          </w:tcPr>
          <w:p w:rsidR="007612FE" w:rsidRPr="00C22D45" w:rsidRDefault="007612FE" w:rsidP="00CD1AA2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□</w:t>
            </w:r>
          </w:p>
        </w:tc>
        <w:tc>
          <w:tcPr>
            <w:tcW w:w="5303" w:type="dxa"/>
            <w:gridSpan w:val="4"/>
            <w:vAlign w:val="center"/>
          </w:tcPr>
          <w:p w:rsidR="007612FE" w:rsidRPr="00C22D45" w:rsidRDefault="00F87E05" w:rsidP="00206F08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勒令退学或开除</w:t>
            </w:r>
          </w:p>
        </w:tc>
      </w:tr>
      <w:tr w:rsidR="007612FE" w:rsidRPr="00C22D45" w:rsidTr="00CD1AA2">
        <w:trPr>
          <w:trHeight w:hRule="exact" w:val="454"/>
          <w:jc w:val="center"/>
        </w:trPr>
        <w:tc>
          <w:tcPr>
            <w:tcW w:w="1384" w:type="dxa"/>
            <w:vMerge/>
            <w:vAlign w:val="center"/>
          </w:tcPr>
          <w:p w:rsidR="007612FE" w:rsidRPr="00C22D45" w:rsidRDefault="007612FE" w:rsidP="00CD1AA2">
            <w:pPr>
              <w:ind w:firstLineChars="200" w:firstLine="480"/>
              <w:jc w:val="center"/>
              <w:rPr>
                <w:rFonts w:ascii="宋体" w:hAnsi="宋体" w:cstheme="minorBidi"/>
                <w:sz w:val="24"/>
              </w:rPr>
            </w:pPr>
          </w:p>
        </w:tc>
        <w:tc>
          <w:tcPr>
            <w:tcW w:w="1835" w:type="dxa"/>
            <w:vAlign w:val="center"/>
          </w:tcPr>
          <w:p w:rsidR="007612FE" w:rsidRPr="00C22D45" w:rsidRDefault="007612FE" w:rsidP="00CD1AA2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□</w:t>
            </w:r>
          </w:p>
        </w:tc>
        <w:tc>
          <w:tcPr>
            <w:tcW w:w="5303" w:type="dxa"/>
            <w:gridSpan w:val="4"/>
            <w:vAlign w:val="center"/>
          </w:tcPr>
          <w:p w:rsidR="007612FE" w:rsidRPr="00C22D45" w:rsidRDefault="00206F08" w:rsidP="009708CC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其他</w:t>
            </w:r>
          </w:p>
        </w:tc>
      </w:tr>
      <w:tr w:rsidR="009708CC" w:rsidRPr="00C22D45" w:rsidTr="008F02E5">
        <w:trPr>
          <w:trHeight w:val="898"/>
          <w:jc w:val="center"/>
        </w:trPr>
        <w:tc>
          <w:tcPr>
            <w:tcW w:w="1384" w:type="dxa"/>
            <w:vAlign w:val="center"/>
          </w:tcPr>
          <w:p w:rsidR="009708CC" w:rsidRPr="00C22D45" w:rsidRDefault="009708CC" w:rsidP="009708CC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/>
                <w:sz w:val="24"/>
              </w:rPr>
              <w:t>退学原因</w:t>
            </w:r>
          </w:p>
        </w:tc>
        <w:tc>
          <w:tcPr>
            <w:tcW w:w="7138" w:type="dxa"/>
            <w:gridSpan w:val="5"/>
            <w:vAlign w:val="center"/>
          </w:tcPr>
          <w:p w:rsidR="009708CC" w:rsidRPr="00C22D45" w:rsidRDefault="009708CC" w:rsidP="00CD1AA2">
            <w:pPr>
              <w:jc w:val="center"/>
              <w:rPr>
                <w:rFonts w:ascii="宋体" w:hAnsi="宋体" w:cstheme="minorBidi"/>
                <w:sz w:val="24"/>
              </w:rPr>
            </w:pPr>
          </w:p>
        </w:tc>
      </w:tr>
      <w:tr w:rsidR="00422EB3" w:rsidRPr="00C22D45" w:rsidTr="00933775">
        <w:trPr>
          <w:trHeight w:hRule="exact" w:val="566"/>
          <w:jc w:val="center"/>
        </w:trPr>
        <w:tc>
          <w:tcPr>
            <w:tcW w:w="1384" w:type="dxa"/>
            <w:vAlign w:val="center"/>
          </w:tcPr>
          <w:p w:rsidR="00422EB3" w:rsidRPr="00C22D45" w:rsidRDefault="00422EB3" w:rsidP="00CD1AA2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学生签名</w:t>
            </w:r>
          </w:p>
        </w:tc>
        <w:tc>
          <w:tcPr>
            <w:tcW w:w="1835" w:type="dxa"/>
            <w:vAlign w:val="center"/>
          </w:tcPr>
          <w:p w:rsidR="00422EB3" w:rsidRPr="00C22D45" w:rsidRDefault="00422EB3" w:rsidP="00CD1AA2">
            <w:pPr>
              <w:spacing w:line="360" w:lineRule="exact"/>
              <w:rPr>
                <w:rFonts w:ascii="宋体" w:hAnsi="宋体" w:cstheme="minorBidi"/>
                <w:sz w:val="24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422EB3" w:rsidRPr="00C22D45" w:rsidRDefault="00422EB3" w:rsidP="00CD1AA2">
            <w:pPr>
              <w:spacing w:line="360" w:lineRule="exact"/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家长签名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422EB3" w:rsidRPr="00C22D45" w:rsidRDefault="00422EB3" w:rsidP="00CD1AA2">
            <w:pPr>
              <w:wordWrap w:val="0"/>
              <w:spacing w:line="360" w:lineRule="exact"/>
              <w:rPr>
                <w:rFonts w:ascii="宋体" w:hAnsi="宋体" w:cstheme="minorBidi"/>
                <w:sz w:val="24"/>
              </w:rPr>
            </w:pPr>
          </w:p>
        </w:tc>
      </w:tr>
      <w:tr w:rsidR="006211F8" w:rsidRPr="00C22D45" w:rsidTr="00F32CE7">
        <w:trPr>
          <w:trHeight w:hRule="exact" w:val="574"/>
          <w:jc w:val="center"/>
        </w:trPr>
        <w:tc>
          <w:tcPr>
            <w:tcW w:w="8522" w:type="dxa"/>
            <w:gridSpan w:val="6"/>
            <w:vAlign w:val="center"/>
          </w:tcPr>
          <w:p w:rsidR="006211F8" w:rsidRPr="00C22D45" w:rsidRDefault="006211F8" w:rsidP="006211F8">
            <w:pPr>
              <w:spacing w:line="360" w:lineRule="exact"/>
              <w:ind w:right="480"/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/>
                <w:sz w:val="24"/>
              </w:rPr>
              <w:t>批</w:t>
            </w:r>
            <w:r w:rsidRPr="00C22D45">
              <w:rPr>
                <w:rFonts w:ascii="宋体" w:hAnsi="宋体" w:cstheme="minorBidi" w:hint="eastAsia"/>
                <w:sz w:val="24"/>
              </w:rPr>
              <w:t xml:space="preserve"> </w:t>
            </w:r>
            <w:r w:rsidRPr="00C22D45">
              <w:rPr>
                <w:rFonts w:ascii="宋体" w:hAnsi="宋体" w:cstheme="minorBidi"/>
                <w:sz w:val="24"/>
              </w:rPr>
              <w:t>准</w:t>
            </w:r>
            <w:r w:rsidRPr="00C22D45">
              <w:rPr>
                <w:rFonts w:ascii="宋体" w:hAnsi="宋体" w:cstheme="minorBidi" w:hint="eastAsia"/>
                <w:sz w:val="24"/>
              </w:rPr>
              <w:t xml:space="preserve"> </w:t>
            </w:r>
            <w:r w:rsidRPr="00C22D45">
              <w:rPr>
                <w:rFonts w:ascii="宋体" w:hAnsi="宋体" w:cstheme="minorBidi"/>
                <w:sz w:val="24"/>
              </w:rPr>
              <w:t>程</w:t>
            </w:r>
            <w:r w:rsidRPr="00C22D45">
              <w:rPr>
                <w:rFonts w:ascii="宋体" w:hAnsi="宋体" w:cstheme="minorBidi" w:hint="eastAsia"/>
                <w:sz w:val="24"/>
              </w:rPr>
              <w:t xml:space="preserve"> </w:t>
            </w:r>
            <w:r w:rsidRPr="00C22D45">
              <w:rPr>
                <w:rFonts w:ascii="宋体" w:hAnsi="宋体" w:cstheme="minorBidi"/>
                <w:sz w:val="24"/>
              </w:rPr>
              <w:t>序</w:t>
            </w:r>
            <w:r w:rsidRPr="00C22D45">
              <w:rPr>
                <w:rFonts w:ascii="宋体" w:hAnsi="宋体" w:cstheme="minorBidi" w:hint="eastAsia"/>
                <w:sz w:val="24"/>
              </w:rPr>
              <w:t xml:space="preserve"> </w:t>
            </w:r>
          </w:p>
        </w:tc>
      </w:tr>
      <w:tr w:rsidR="002A62AD" w:rsidRPr="00C22D45" w:rsidTr="00933775">
        <w:trPr>
          <w:trHeight w:hRule="exact" w:val="454"/>
          <w:jc w:val="center"/>
        </w:trPr>
        <w:tc>
          <w:tcPr>
            <w:tcW w:w="1384" w:type="dxa"/>
            <w:vMerge w:val="restart"/>
            <w:vAlign w:val="center"/>
          </w:tcPr>
          <w:p w:rsidR="002A62AD" w:rsidRPr="00C22D45" w:rsidRDefault="002A62AD" w:rsidP="00CD1AA2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班主任</w:t>
            </w:r>
          </w:p>
        </w:tc>
        <w:tc>
          <w:tcPr>
            <w:tcW w:w="1835" w:type="dxa"/>
            <w:vMerge w:val="restart"/>
            <w:vAlign w:val="center"/>
          </w:tcPr>
          <w:p w:rsidR="002A62AD" w:rsidRPr="00C22D45" w:rsidRDefault="002A62AD" w:rsidP="00E4105C">
            <w:pPr>
              <w:spacing w:line="360" w:lineRule="exact"/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是否同意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2A62AD" w:rsidRPr="00C22D45" w:rsidRDefault="002A62AD" w:rsidP="00CD1AA2">
            <w:pPr>
              <w:spacing w:line="360" w:lineRule="exact"/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是□</w:t>
            </w:r>
          </w:p>
        </w:tc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:rsidR="002A62AD" w:rsidRPr="00C22D45" w:rsidRDefault="002A62AD" w:rsidP="002A62AD">
            <w:pPr>
              <w:wordWrap w:val="0"/>
              <w:spacing w:line="360" w:lineRule="exact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办理人签名：</w:t>
            </w:r>
          </w:p>
          <w:p w:rsidR="002A62AD" w:rsidRPr="00C22D45" w:rsidRDefault="002A62AD" w:rsidP="00CD1AA2">
            <w:pPr>
              <w:wordWrap w:val="0"/>
              <w:spacing w:line="360" w:lineRule="exact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日      期：</w:t>
            </w:r>
          </w:p>
        </w:tc>
      </w:tr>
      <w:tr w:rsidR="007612FE" w:rsidRPr="00C22D45" w:rsidTr="00933775">
        <w:trPr>
          <w:trHeight w:hRule="exact" w:val="454"/>
          <w:jc w:val="center"/>
        </w:trPr>
        <w:tc>
          <w:tcPr>
            <w:tcW w:w="1384" w:type="dxa"/>
            <w:vMerge/>
            <w:vAlign w:val="center"/>
          </w:tcPr>
          <w:p w:rsidR="007612FE" w:rsidRPr="00C22D45" w:rsidRDefault="007612FE" w:rsidP="00CD1AA2">
            <w:pPr>
              <w:ind w:firstLineChars="200" w:firstLine="480"/>
              <w:jc w:val="center"/>
              <w:rPr>
                <w:rFonts w:ascii="宋体" w:hAnsi="宋体" w:cstheme="minorBidi"/>
                <w:sz w:val="24"/>
              </w:rPr>
            </w:pPr>
          </w:p>
        </w:tc>
        <w:tc>
          <w:tcPr>
            <w:tcW w:w="1835" w:type="dxa"/>
            <w:vMerge/>
            <w:vAlign w:val="center"/>
          </w:tcPr>
          <w:p w:rsidR="007612FE" w:rsidRPr="00C22D45" w:rsidRDefault="007612FE" w:rsidP="00CD1AA2">
            <w:pPr>
              <w:spacing w:line="360" w:lineRule="exact"/>
              <w:ind w:firstLineChars="200" w:firstLine="480"/>
              <w:jc w:val="center"/>
              <w:rPr>
                <w:rFonts w:ascii="宋体" w:hAnsi="宋体" w:cstheme="minorBidi"/>
                <w:sz w:val="24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7612FE" w:rsidRPr="00C22D45" w:rsidRDefault="007612FE" w:rsidP="00CD1AA2">
            <w:pPr>
              <w:spacing w:line="360" w:lineRule="exact"/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否□</w:t>
            </w:r>
          </w:p>
        </w:tc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:rsidR="007612FE" w:rsidRPr="00C22D45" w:rsidRDefault="007612FE" w:rsidP="00CD1AA2">
            <w:pPr>
              <w:wordWrap w:val="0"/>
              <w:spacing w:line="360" w:lineRule="exact"/>
              <w:ind w:firstLineChars="200" w:firstLine="480"/>
              <w:jc w:val="center"/>
              <w:rPr>
                <w:rFonts w:ascii="宋体" w:hAnsi="宋体" w:cstheme="minorBidi"/>
                <w:sz w:val="24"/>
              </w:rPr>
            </w:pPr>
          </w:p>
        </w:tc>
      </w:tr>
      <w:tr w:rsidR="007612FE" w:rsidRPr="00C22D45" w:rsidTr="00933775">
        <w:trPr>
          <w:trHeight w:hRule="exact" w:val="454"/>
          <w:jc w:val="center"/>
        </w:trPr>
        <w:tc>
          <w:tcPr>
            <w:tcW w:w="1384" w:type="dxa"/>
            <w:vMerge w:val="restart"/>
            <w:vAlign w:val="center"/>
          </w:tcPr>
          <w:p w:rsidR="007612FE" w:rsidRPr="00C22D45" w:rsidRDefault="007612FE" w:rsidP="00CD1AA2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系部</w:t>
            </w:r>
          </w:p>
        </w:tc>
        <w:tc>
          <w:tcPr>
            <w:tcW w:w="1835" w:type="dxa"/>
            <w:vMerge w:val="restart"/>
            <w:vAlign w:val="center"/>
          </w:tcPr>
          <w:p w:rsidR="007612FE" w:rsidRPr="00C22D45" w:rsidRDefault="007612FE" w:rsidP="00CD1AA2">
            <w:pPr>
              <w:spacing w:line="360" w:lineRule="exact"/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是否同意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7612FE" w:rsidRPr="00C22D45" w:rsidRDefault="007612FE" w:rsidP="00CD1AA2">
            <w:pPr>
              <w:spacing w:line="360" w:lineRule="exact"/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是□</w:t>
            </w:r>
          </w:p>
        </w:tc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:rsidR="007612FE" w:rsidRPr="00C22D45" w:rsidRDefault="007612FE" w:rsidP="00CD1AA2">
            <w:pPr>
              <w:spacing w:line="360" w:lineRule="exact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办理人签名：</w:t>
            </w:r>
          </w:p>
          <w:p w:rsidR="007612FE" w:rsidRPr="00C22D45" w:rsidRDefault="007612FE" w:rsidP="00CD1AA2">
            <w:pPr>
              <w:spacing w:line="360" w:lineRule="exact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日      期：</w:t>
            </w:r>
          </w:p>
        </w:tc>
      </w:tr>
      <w:tr w:rsidR="007612FE" w:rsidRPr="00C22D45" w:rsidTr="00933775">
        <w:trPr>
          <w:trHeight w:hRule="exact" w:val="454"/>
          <w:jc w:val="center"/>
        </w:trPr>
        <w:tc>
          <w:tcPr>
            <w:tcW w:w="1384" w:type="dxa"/>
            <w:vMerge/>
            <w:vAlign w:val="center"/>
          </w:tcPr>
          <w:p w:rsidR="007612FE" w:rsidRPr="00C22D45" w:rsidRDefault="007612FE" w:rsidP="00CD1AA2">
            <w:pPr>
              <w:ind w:firstLineChars="200" w:firstLine="480"/>
              <w:jc w:val="center"/>
              <w:rPr>
                <w:rFonts w:ascii="宋体" w:hAnsi="宋体" w:cstheme="minorBidi"/>
                <w:sz w:val="24"/>
              </w:rPr>
            </w:pPr>
          </w:p>
        </w:tc>
        <w:tc>
          <w:tcPr>
            <w:tcW w:w="1835" w:type="dxa"/>
            <w:vMerge/>
            <w:vAlign w:val="center"/>
          </w:tcPr>
          <w:p w:rsidR="007612FE" w:rsidRPr="00C22D45" w:rsidRDefault="007612FE" w:rsidP="00CD1AA2">
            <w:pPr>
              <w:spacing w:line="360" w:lineRule="exact"/>
              <w:ind w:firstLineChars="200" w:firstLine="480"/>
              <w:jc w:val="center"/>
              <w:rPr>
                <w:rFonts w:ascii="宋体" w:hAnsi="宋体" w:cstheme="minorBidi"/>
                <w:sz w:val="24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7612FE" w:rsidRPr="00C22D45" w:rsidRDefault="007612FE" w:rsidP="00CD1AA2">
            <w:pPr>
              <w:spacing w:line="360" w:lineRule="exact"/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否□</w:t>
            </w:r>
          </w:p>
        </w:tc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:rsidR="007612FE" w:rsidRPr="00C22D45" w:rsidRDefault="007612FE" w:rsidP="00CD1AA2">
            <w:pPr>
              <w:spacing w:line="360" w:lineRule="exact"/>
              <w:ind w:firstLineChars="200" w:firstLine="480"/>
              <w:jc w:val="center"/>
              <w:rPr>
                <w:rFonts w:ascii="宋体" w:hAnsi="宋体" w:cstheme="minorBidi"/>
                <w:sz w:val="24"/>
              </w:rPr>
            </w:pPr>
          </w:p>
        </w:tc>
      </w:tr>
      <w:tr w:rsidR="007612FE" w:rsidRPr="00C22D45" w:rsidTr="00933775">
        <w:trPr>
          <w:trHeight w:hRule="exact" w:val="454"/>
          <w:jc w:val="center"/>
        </w:trPr>
        <w:tc>
          <w:tcPr>
            <w:tcW w:w="1384" w:type="dxa"/>
            <w:vMerge w:val="restart"/>
            <w:vAlign w:val="center"/>
          </w:tcPr>
          <w:p w:rsidR="007612FE" w:rsidRPr="00C22D45" w:rsidRDefault="007612FE" w:rsidP="00CD1AA2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学生处</w:t>
            </w:r>
          </w:p>
          <w:p w:rsidR="00FA28E6" w:rsidRPr="00C22D45" w:rsidRDefault="00FA28E6" w:rsidP="00CD1AA2">
            <w:pPr>
              <w:jc w:val="center"/>
              <w:rPr>
                <w:rFonts w:ascii="宋体" w:hAnsi="宋体" w:cstheme="minorBidi"/>
                <w:sz w:val="21"/>
                <w:szCs w:val="21"/>
              </w:rPr>
            </w:pPr>
            <w:r w:rsidRPr="00C22D45">
              <w:rPr>
                <w:rFonts w:ascii="宋体" w:hAnsi="宋体" w:cstheme="minorBidi" w:hint="eastAsia"/>
                <w:sz w:val="21"/>
                <w:szCs w:val="21"/>
              </w:rPr>
              <w:t>（图文信息大楼719室）</w:t>
            </w:r>
          </w:p>
        </w:tc>
        <w:tc>
          <w:tcPr>
            <w:tcW w:w="1835" w:type="dxa"/>
            <w:vMerge w:val="restart"/>
            <w:vAlign w:val="center"/>
          </w:tcPr>
          <w:p w:rsidR="007612FE" w:rsidRPr="00C22D45" w:rsidRDefault="007612FE" w:rsidP="00CD1AA2">
            <w:pPr>
              <w:spacing w:line="360" w:lineRule="exact"/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是否同意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7612FE" w:rsidRPr="00C22D45" w:rsidRDefault="007612FE" w:rsidP="00CD1AA2">
            <w:pPr>
              <w:spacing w:line="360" w:lineRule="exact"/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是□</w:t>
            </w:r>
          </w:p>
        </w:tc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:rsidR="007612FE" w:rsidRPr="00C22D45" w:rsidRDefault="007612FE" w:rsidP="00CD1AA2">
            <w:pPr>
              <w:spacing w:line="360" w:lineRule="exact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办理人签名：</w:t>
            </w:r>
          </w:p>
          <w:p w:rsidR="007612FE" w:rsidRPr="00C22D45" w:rsidRDefault="007612FE" w:rsidP="00CD1AA2">
            <w:pPr>
              <w:wordWrap w:val="0"/>
              <w:spacing w:line="360" w:lineRule="exact"/>
              <w:ind w:right="480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日      期：</w:t>
            </w:r>
          </w:p>
        </w:tc>
      </w:tr>
      <w:tr w:rsidR="007612FE" w:rsidRPr="00C22D45" w:rsidTr="00933775">
        <w:trPr>
          <w:trHeight w:hRule="exact" w:val="454"/>
          <w:jc w:val="center"/>
        </w:trPr>
        <w:tc>
          <w:tcPr>
            <w:tcW w:w="1384" w:type="dxa"/>
            <w:vMerge/>
            <w:vAlign w:val="center"/>
          </w:tcPr>
          <w:p w:rsidR="007612FE" w:rsidRPr="00C22D45" w:rsidRDefault="007612FE" w:rsidP="00CD1AA2">
            <w:pPr>
              <w:ind w:firstLineChars="200" w:firstLine="480"/>
              <w:jc w:val="center"/>
              <w:rPr>
                <w:rFonts w:ascii="宋体" w:hAnsi="宋体" w:cstheme="minorBidi"/>
                <w:sz w:val="24"/>
              </w:rPr>
            </w:pPr>
          </w:p>
        </w:tc>
        <w:tc>
          <w:tcPr>
            <w:tcW w:w="1835" w:type="dxa"/>
            <w:vMerge/>
            <w:vAlign w:val="center"/>
          </w:tcPr>
          <w:p w:rsidR="007612FE" w:rsidRPr="00C22D45" w:rsidRDefault="007612FE" w:rsidP="00CD1AA2">
            <w:pPr>
              <w:spacing w:line="360" w:lineRule="exact"/>
              <w:ind w:firstLineChars="200" w:firstLine="480"/>
              <w:jc w:val="center"/>
              <w:rPr>
                <w:rFonts w:ascii="宋体" w:hAnsi="宋体" w:cstheme="minorBidi"/>
                <w:sz w:val="24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7612FE" w:rsidRPr="00C22D45" w:rsidRDefault="007612FE" w:rsidP="00CD1AA2">
            <w:pPr>
              <w:spacing w:line="360" w:lineRule="exact"/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否□</w:t>
            </w:r>
          </w:p>
        </w:tc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:rsidR="007612FE" w:rsidRPr="00C22D45" w:rsidRDefault="007612FE" w:rsidP="00CD1AA2">
            <w:pPr>
              <w:wordWrap w:val="0"/>
              <w:spacing w:line="360" w:lineRule="exact"/>
              <w:ind w:firstLineChars="200" w:firstLine="480"/>
              <w:jc w:val="center"/>
              <w:rPr>
                <w:rFonts w:ascii="宋体" w:hAnsi="宋体" w:cstheme="minorBidi"/>
                <w:sz w:val="24"/>
              </w:rPr>
            </w:pPr>
          </w:p>
        </w:tc>
      </w:tr>
      <w:tr w:rsidR="007612FE" w:rsidRPr="00C22D45" w:rsidTr="00933775">
        <w:trPr>
          <w:trHeight w:hRule="exact" w:val="454"/>
          <w:jc w:val="center"/>
        </w:trPr>
        <w:tc>
          <w:tcPr>
            <w:tcW w:w="1384" w:type="dxa"/>
            <w:vMerge w:val="restart"/>
            <w:vAlign w:val="center"/>
          </w:tcPr>
          <w:p w:rsidR="007612FE" w:rsidRPr="00C22D45" w:rsidRDefault="007612FE" w:rsidP="00CD1AA2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财务处</w:t>
            </w:r>
          </w:p>
          <w:p w:rsidR="001951B0" w:rsidRPr="00C22D45" w:rsidRDefault="001951B0" w:rsidP="00CD1AA2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1"/>
                <w:szCs w:val="21"/>
              </w:rPr>
              <w:t>（图文信息大楼817室）</w:t>
            </w:r>
          </w:p>
        </w:tc>
        <w:tc>
          <w:tcPr>
            <w:tcW w:w="1835" w:type="dxa"/>
            <w:vMerge w:val="restart"/>
            <w:vAlign w:val="center"/>
          </w:tcPr>
          <w:p w:rsidR="007612FE" w:rsidRPr="00C22D45" w:rsidRDefault="007612FE" w:rsidP="00CD1AA2">
            <w:pPr>
              <w:spacing w:line="360" w:lineRule="exact"/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是否已结清所有费用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7612FE" w:rsidRPr="00C22D45" w:rsidRDefault="007612FE" w:rsidP="00CD1AA2">
            <w:pPr>
              <w:spacing w:line="360" w:lineRule="exact"/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是□</w:t>
            </w:r>
          </w:p>
        </w:tc>
        <w:tc>
          <w:tcPr>
            <w:tcW w:w="279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2FE" w:rsidRPr="00C22D45" w:rsidRDefault="007612FE" w:rsidP="00CD1AA2">
            <w:pPr>
              <w:spacing w:line="360" w:lineRule="exact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办理人签名：</w:t>
            </w:r>
          </w:p>
          <w:p w:rsidR="007612FE" w:rsidRPr="00C22D45" w:rsidRDefault="007612FE" w:rsidP="00CD1AA2">
            <w:pPr>
              <w:spacing w:line="360" w:lineRule="exact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日      期：</w:t>
            </w:r>
          </w:p>
        </w:tc>
      </w:tr>
      <w:tr w:rsidR="007612FE" w:rsidRPr="00C22D45" w:rsidTr="00933775">
        <w:trPr>
          <w:trHeight w:hRule="exact" w:val="454"/>
          <w:jc w:val="center"/>
        </w:trPr>
        <w:tc>
          <w:tcPr>
            <w:tcW w:w="1384" w:type="dxa"/>
            <w:vMerge/>
            <w:vAlign w:val="center"/>
          </w:tcPr>
          <w:p w:rsidR="007612FE" w:rsidRPr="00C22D45" w:rsidRDefault="007612FE" w:rsidP="00CD1AA2">
            <w:pPr>
              <w:ind w:firstLineChars="200" w:firstLine="480"/>
              <w:jc w:val="center"/>
              <w:rPr>
                <w:rFonts w:ascii="宋体" w:hAnsi="宋体" w:cstheme="minorBidi"/>
                <w:sz w:val="24"/>
              </w:rPr>
            </w:pPr>
          </w:p>
        </w:tc>
        <w:tc>
          <w:tcPr>
            <w:tcW w:w="1835" w:type="dxa"/>
            <w:vMerge/>
            <w:vAlign w:val="center"/>
          </w:tcPr>
          <w:p w:rsidR="007612FE" w:rsidRPr="00C22D45" w:rsidRDefault="007612FE" w:rsidP="00CD1AA2">
            <w:pPr>
              <w:spacing w:line="360" w:lineRule="exact"/>
              <w:ind w:firstLineChars="200" w:firstLine="480"/>
              <w:jc w:val="center"/>
              <w:rPr>
                <w:rFonts w:ascii="宋体" w:hAnsi="宋体" w:cstheme="minorBidi"/>
                <w:sz w:val="24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7612FE" w:rsidRPr="00C22D45" w:rsidRDefault="007612FE" w:rsidP="00CD1AA2">
            <w:pPr>
              <w:spacing w:line="360" w:lineRule="exact"/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否□</w:t>
            </w:r>
          </w:p>
        </w:tc>
        <w:tc>
          <w:tcPr>
            <w:tcW w:w="27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2FE" w:rsidRPr="00C22D45" w:rsidRDefault="007612FE" w:rsidP="00CD1AA2">
            <w:pPr>
              <w:wordWrap w:val="0"/>
              <w:spacing w:line="360" w:lineRule="exact"/>
              <w:ind w:right="560" w:firstLineChars="1200" w:firstLine="2880"/>
              <w:jc w:val="center"/>
              <w:rPr>
                <w:rFonts w:ascii="宋体" w:hAnsi="宋体" w:cstheme="minorBidi"/>
                <w:sz w:val="24"/>
              </w:rPr>
            </w:pPr>
          </w:p>
        </w:tc>
      </w:tr>
      <w:tr w:rsidR="007612FE" w:rsidRPr="00C22D45" w:rsidTr="00933775">
        <w:trPr>
          <w:trHeight w:hRule="exact" w:val="454"/>
          <w:jc w:val="center"/>
        </w:trPr>
        <w:tc>
          <w:tcPr>
            <w:tcW w:w="1384" w:type="dxa"/>
            <w:vMerge w:val="restart"/>
            <w:vAlign w:val="center"/>
          </w:tcPr>
          <w:p w:rsidR="007612FE" w:rsidRPr="00C22D45" w:rsidRDefault="007612FE" w:rsidP="00CD1AA2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招就处</w:t>
            </w:r>
          </w:p>
          <w:p w:rsidR="001951B0" w:rsidRPr="00C22D45" w:rsidRDefault="001951B0" w:rsidP="00CD1AA2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1"/>
                <w:szCs w:val="21"/>
              </w:rPr>
              <w:t>（图文信息大楼801室）</w:t>
            </w:r>
          </w:p>
        </w:tc>
        <w:tc>
          <w:tcPr>
            <w:tcW w:w="1835" w:type="dxa"/>
            <w:vMerge w:val="restart"/>
            <w:vAlign w:val="center"/>
          </w:tcPr>
          <w:p w:rsidR="007612FE" w:rsidRPr="00C22D45" w:rsidRDefault="007612FE" w:rsidP="00CD1AA2">
            <w:pPr>
              <w:spacing w:line="360" w:lineRule="exact"/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是否办理有关手续并同意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7612FE" w:rsidRPr="00C22D45" w:rsidRDefault="007612FE" w:rsidP="00CD1AA2">
            <w:pPr>
              <w:spacing w:line="360" w:lineRule="exact"/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是□</w:t>
            </w:r>
          </w:p>
        </w:tc>
        <w:tc>
          <w:tcPr>
            <w:tcW w:w="279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2FE" w:rsidRPr="00C22D45" w:rsidRDefault="007612FE" w:rsidP="00CD1AA2">
            <w:pPr>
              <w:spacing w:line="360" w:lineRule="exact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办理人签名：</w:t>
            </w:r>
          </w:p>
          <w:p w:rsidR="007612FE" w:rsidRPr="00C22D45" w:rsidRDefault="007612FE" w:rsidP="00CD1AA2">
            <w:pPr>
              <w:spacing w:line="360" w:lineRule="exact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日      期：</w:t>
            </w:r>
          </w:p>
        </w:tc>
      </w:tr>
      <w:tr w:rsidR="007612FE" w:rsidRPr="00C22D45" w:rsidTr="00933775">
        <w:trPr>
          <w:trHeight w:hRule="exact" w:val="454"/>
          <w:jc w:val="center"/>
        </w:trPr>
        <w:tc>
          <w:tcPr>
            <w:tcW w:w="1384" w:type="dxa"/>
            <w:vMerge/>
            <w:vAlign w:val="center"/>
          </w:tcPr>
          <w:p w:rsidR="007612FE" w:rsidRPr="00C22D45" w:rsidRDefault="007612FE" w:rsidP="00CD1AA2">
            <w:pPr>
              <w:ind w:firstLineChars="200" w:firstLine="480"/>
              <w:jc w:val="center"/>
              <w:rPr>
                <w:rFonts w:ascii="宋体" w:hAnsi="宋体" w:cstheme="minorBidi"/>
                <w:sz w:val="24"/>
              </w:rPr>
            </w:pPr>
          </w:p>
        </w:tc>
        <w:tc>
          <w:tcPr>
            <w:tcW w:w="1835" w:type="dxa"/>
            <w:vMerge/>
            <w:vAlign w:val="center"/>
          </w:tcPr>
          <w:p w:rsidR="007612FE" w:rsidRPr="00C22D45" w:rsidRDefault="007612FE" w:rsidP="00CD1AA2">
            <w:pPr>
              <w:spacing w:line="360" w:lineRule="exact"/>
              <w:ind w:firstLineChars="200" w:firstLine="480"/>
              <w:jc w:val="center"/>
              <w:rPr>
                <w:rFonts w:ascii="宋体" w:hAnsi="宋体" w:cstheme="minorBidi"/>
                <w:sz w:val="24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7612FE" w:rsidRPr="00C22D45" w:rsidRDefault="007612FE" w:rsidP="00CD1AA2">
            <w:pPr>
              <w:spacing w:line="360" w:lineRule="exact"/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否□</w:t>
            </w:r>
          </w:p>
        </w:tc>
        <w:tc>
          <w:tcPr>
            <w:tcW w:w="27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2FE" w:rsidRPr="00C22D45" w:rsidRDefault="007612FE" w:rsidP="00CD1AA2">
            <w:pPr>
              <w:wordWrap w:val="0"/>
              <w:spacing w:line="360" w:lineRule="exact"/>
              <w:ind w:right="560" w:firstLineChars="1200" w:firstLine="2880"/>
              <w:jc w:val="center"/>
              <w:rPr>
                <w:rFonts w:ascii="宋体" w:hAnsi="宋体" w:cstheme="minorBidi"/>
                <w:sz w:val="24"/>
              </w:rPr>
            </w:pPr>
          </w:p>
        </w:tc>
      </w:tr>
      <w:tr w:rsidR="007612FE" w:rsidRPr="00C22D45" w:rsidTr="00933775">
        <w:trPr>
          <w:trHeight w:hRule="exact" w:val="454"/>
          <w:jc w:val="center"/>
        </w:trPr>
        <w:tc>
          <w:tcPr>
            <w:tcW w:w="1384" w:type="dxa"/>
            <w:vMerge w:val="restart"/>
            <w:vAlign w:val="center"/>
          </w:tcPr>
          <w:p w:rsidR="007612FE" w:rsidRPr="00C22D45" w:rsidRDefault="007612FE" w:rsidP="00CD1AA2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教务处</w:t>
            </w:r>
            <w:r w:rsidR="001951B0" w:rsidRPr="00C22D45">
              <w:rPr>
                <w:rFonts w:ascii="宋体" w:hAnsi="宋体" w:cstheme="minorBidi" w:hint="eastAsia"/>
                <w:sz w:val="21"/>
                <w:szCs w:val="21"/>
              </w:rPr>
              <w:t>（图文信息大楼803室）</w:t>
            </w:r>
          </w:p>
        </w:tc>
        <w:tc>
          <w:tcPr>
            <w:tcW w:w="1835" w:type="dxa"/>
            <w:vMerge w:val="restart"/>
            <w:vAlign w:val="center"/>
          </w:tcPr>
          <w:p w:rsidR="007612FE" w:rsidRPr="00C22D45" w:rsidRDefault="007612FE" w:rsidP="00CD1AA2">
            <w:pPr>
              <w:spacing w:line="360" w:lineRule="exact"/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是否办理有关手续并同意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7612FE" w:rsidRPr="00C22D45" w:rsidRDefault="007612FE" w:rsidP="00CD1AA2">
            <w:pPr>
              <w:spacing w:line="360" w:lineRule="exact"/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是□</w:t>
            </w:r>
          </w:p>
        </w:tc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:rsidR="007612FE" w:rsidRPr="00C22D45" w:rsidRDefault="007612FE" w:rsidP="00CD1AA2">
            <w:pPr>
              <w:spacing w:line="360" w:lineRule="exact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办理人签名：</w:t>
            </w:r>
          </w:p>
          <w:p w:rsidR="007612FE" w:rsidRPr="00C22D45" w:rsidRDefault="007612FE" w:rsidP="00CD1AA2">
            <w:pPr>
              <w:wordWrap w:val="0"/>
              <w:spacing w:line="360" w:lineRule="exact"/>
              <w:ind w:right="600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日      期：</w:t>
            </w:r>
          </w:p>
        </w:tc>
      </w:tr>
      <w:tr w:rsidR="007612FE" w:rsidRPr="00C22D45" w:rsidTr="00933775">
        <w:trPr>
          <w:trHeight w:hRule="exact" w:val="454"/>
          <w:jc w:val="center"/>
        </w:trPr>
        <w:tc>
          <w:tcPr>
            <w:tcW w:w="1384" w:type="dxa"/>
            <w:vMerge/>
            <w:vAlign w:val="center"/>
          </w:tcPr>
          <w:p w:rsidR="007612FE" w:rsidRPr="00C22D45" w:rsidRDefault="007612FE" w:rsidP="00CD1AA2">
            <w:pPr>
              <w:ind w:firstLineChars="200" w:firstLine="480"/>
              <w:jc w:val="center"/>
              <w:rPr>
                <w:rFonts w:ascii="宋体" w:hAnsi="宋体" w:cstheme="minorBidi"/>
                <w:sz w:val="24"/>
              </w:rPr>
            </w:pPr>
          </w:p>
        </w:tc>
        <w:tc>
          <w:tcPr>
            <w:tcW w:w="1835" w:type="dxa"/>
            <w:vMerge/>
            <w:vAlign w:val="center"/>
          </w:tcPr>
          <w:p w:rsidR="007612FE" w:rsidRPr="00C22D45" w:rsidRDefault="007612FE" w:rsidP="00CD1AA2">
            <w:pPr>
              <w:spacing w:line="360" w:lineRule="exact"/>
              <w:ind w:firstLineChars="200" w:firstLine="480"/>
              <w:jc w:val="center"/>
              <w:rPr>
                <w:rFonts w:ascii="宋体" w:hAnsi="宋体" w:cstheme="minorBidi"/>
                <w:sz w:val="24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7612FE" w:rsidRPr="00C22D45" w:rsidRDefault="007612FE" w:rsidP="00CD1AA2">
            <w:pPr>
              <w:spacing w:line="360" w:lineRule="exact"/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否□</w:t>
            </w:r>
          </w:p>
        </w:tc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:rsidR="007612FE" w:rsidRPr="00C22D45" w:rsidRDefault="007612FE" w:rsidP="00CD1AA2">
            <w:pPr>
              <w:wordWrap w:val="0"/>
              <w:spacing w:line="360" w:lineRule="exact"/>
              <w:ind w:firstLineChars="200" w:firstLine="480"/>
              <w:jc w:val="center"/>
              <w:rPr>
                <w:rFonts w:ascii="宋体" w:hAnsi="宋体" w:cstheme="minorBidi"/>
                <w:sz w:val="24"/>
              </w:rPr>
            </w:pPr>
          </w:p>
        </w:tc>
      </w:tr>
      <w:tr w:rsidR="007612FE" w:rsidRPr="00C22D45" w:rsidTr="00933775">
        <w:trPr>
          <w:trHeight w:hRule="exact" w:val="454"/>
          <w:jc w:val="center"/>
        </w:trPr>
        <w:tc>
          <w:tcPr>
            <w:tcW w:w="1384" w:type="dxa"/>
            <w:vMerge w:val="restart"/>
            <w:vAlign w:val="center"/>
          </w:tcPr>
          <w:p w:rsidR="007612FE" w:rsidRPr="00C22D45" w:rsidRDefault="00B25372" w:rsidP="00CD1AA2">
            <w:pPr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学籍管理员</w:t>
            </w:r>
          </w:p>
        </w:tc>
        <w:tc>
          <w:tcPr>
            <w:tcW w:w="1835" w:type="dxa"/>
            <w:vMerge w:val="restart"/>
            <w:vAlign w:val="center"/>
          </w:tcPr>
          <w:p w:rsidR="007612FE" w:rsidRPr="00C22D45" w:rsidRDefault="007612FE" w:rsidP="00CD1AA2">
            <w:pPr>
              <w:spacing w:line="360" w:lineRule="exact"/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查看以上工作并存档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7612FE" w:rsidRPr="00C22D45" w:rsidRDefault="007612FE" w:rsidP="00CD1AA2">
            <w:pPr>
              <w:spacing w:line="360" w:lineRule="exact"/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是□</w:t>
            </w:r>
          </w:p>
        </w:tc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:rsidR="007612FE" w:rsidRPr="00C22D45" w:rsidRDefault="007612FE" w:rsidP="00CD1AA2">
            <w:pPr>
              <w:spacing w:line="360" w:lineRule="exact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办理人签名：</w:t>
            </w:r>
          </w:p>
          <w:p w:rsidR="007612FE" w:rsidRPr="00C22D45" w:rsidRDefault="007612FE" w:rsidP="00CD1AA2">
            <w:pPr>
              <w:wordWrap w:val="0"/>
              <w:spacing w:line="360" w:lineRule="exact"/>
              <w:ind w:right="600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sz w:val="24"/>
              </w:rPr>
              <w:t>日      期：</w:t>
            </w:r>
          </w:p>
        </w:tc>
      </w:tr>
      <w:tr w:rsidR="007612FE" w:rsidRPr="00C22D45" w:rsidTr="00933775">
        <w:trPr>
          <w:trHeight w:hRule="exact" w:val="454"/>
          <w:jc w:val="center"/>
        </w:trPr>
        <w:tc>
          <w:tcPr>
            <w:tcW w:w="1384" w:type="dxa"/>
            <w:vMerge/>
            <w:vAlign w:val="center"/>
          </w:tcPr>
          <w:p w:rsidR="007612FE" w:rsidRPr="00C22D45" w:rsidRDefault="007612FE" w:rsidP="00CD1AA2">
            <w:pPr>
              <w:ind w:firstLineChars="200" w:firstLine="560"/>
              <w:jc w:val="center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1835" w:type="dxa"/>
            <w:vMerge/>
            <w:vAlign w:val="center"/>
          </w:tcPr>
          <w:p w:rsidR="007612FE" w:rsidRPr="00C22D45" w:rsidRDefault="007612FE" w:rsidP="00CD1AA2">
            <w:pPr>
              <w:spacing w:line="360" w:lineRule="exact"/>
              <w:ind w:firstLineChars="200" w:firstLine="560"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7612FE" w:rsidRPr="00C22D45" w:rsidRDefault="007612FE" w:rsidP="00CD1AA2">
            <w:pPr>
              <w:spacing w:line="360" w:lineRule="exact"/>
              <w:jc w:val="center"/>
              <w:rPr>
                <w:rFonts w:ascii="宋体" w:hAnsi="宋体" w:cstheme="minorBidi"/>
                <w:sz w:val="24"/>
              </w:rPr>
            </w:pPr>
            <w:r w:rsidRPr="00C22D45">
              <w:rPr>
                <w:rFonts w:ascii="宋体" w:hAnsi="宋体" w:cstheme="minorBidi" w:hint="eastAsia"/>
                <w:color w:val="000000" w:themeColor="text1"/>
                <w:sz w:val="24"/>
              </w:rPr>
              <w:t>否□</w:t>
            </w:r>
          </w:p>
        </w:tc>
        <w:tc>
          <w:tcPr>
            <w:tcW w:w="2790" w:type="dxa"/>
            <w:gridSpan w:val="2"/>
            <w:vMerge/>
            <w:shd w:val="clear" w:color="auto" w:fill="auto"/>
            <w:vAlign w:val="bottom"/>
          </w:tcPr>
          <w:p w:rsidR="007612FE" w:rsidRPr="00C22D45" w:rsidRDefault="007612FE" w:rsidP="00CD1AA2">
            <w:pPr>
              <w:wordWrap w:val="0"/>
              <w:spacing w:line="360" w:lineRule="exact"/>
              <w:ind w:firstLineChars="200" w:firstLine="560"/>
              <w:jc w:val="righ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9E69D1" w:rsidRPr="00C22D45" w:rsidTr="009E69D1">
        <w:trPr>
          <w:trHeight w:hRule="exact" w:val="730"/>
          <w:jc w:val="center"/>
        </w:trPr>
        <w:tc>
          <w:tcPr>
            <w:tcW w:w="8522" w:type="dxa"/>
            <w:gridSpan w:val="6"/>
            <w:vAlign w:val="center"/>
          </w:tcPr>
          <w:p w:rsidR="009E69D1" w:rsidRPr="00C22D45" w:rsidRDefault="009E69D1" w:rsidP="004F550F">
            <w:pPr>
              <w:spacing w:line="240" w:lineRule="exact"/>
              <w:rPr>
                <w:rFonts w:ascii="宋体" w:hAnsi="宋体" w:cstheme="minorBidi"/>
                <w:sz w:val="28"/>
                <w:szCs w:val="28"/>
              </w:rPr>
            </w:pPr>
            <w:r w:rsidRPr="00C22D45">
              <w:rPr>
                <w:rFonts w:ascii="宋体" w:hAnsi="宋体" w:cstheme="minorBidi" w:hint="eastAsia"/>
                <w:sz w:val="21"/>
                <w:szCs w:val="21"/>
              </w:rPr>
              <w:t>1、机电系：陈主任13584702128；2、经贸系：胡主任18252866248；3、艺术系：陈主任15806272938；4、信息和建筑系：</w:t>
            </w:r>
            <w:r w:rsidR="004F550F">
              <w:rPr>
                <w:rFonts w:ascii="宋体" w:hAnsi="宋体" w:cstheme="minorBidi" w:hint="eastAsia"/>
                <w:sz w:val="21"/>
                <w:szCs w:val="21"/>
              </w:rPr>
              <w:t>刘</w:t>
            </w:r>
            <w:r w:rsidRPr="00C22D45">
              <w:rPr>
                <w:rFonts w:ascii="宋体" w:hAnsi="宋体" w:cstheme="minorBidi" w:hint="eastAsia"/>
                <w:sz w:val="21"/>
                <w:szCs w:val="21"/>
              </w:rPr>
              <w:t>主任</w:t>
            </w:r>
            <w:r w:rsidR="004F550F">
              <w:rPr>
                <w:rFonts w:ascii="宋体" w:hAnsi="宋体" w:cstheme="minorBidi" w:hint="eastAsia"/>
                <w:sz w:val="21"/>
                <w:szCs w:val="21"/>
              </w:rPr>
              <w:t>13485152779</w:t>
            </w:r>
            <w:r w:rsidRPr="00C22D45">
              <w:rPr>
                <w:rFonts w:ascii="宋体" w:hAnsi="宋体" w:cstheme="minorBidi" w:hint="eastAsia"/>
                <w:sz w:val="21"/>
                <w:szCs w:val="21"/>
              </w:rPr>
              <w:t>；5、高考集训部：</w:t>
            </w:r>
            <w:r w:rsidR="0010293F">
              <w:rPr>
                <w:rFonts w:ascii="宋体" w:hAnsi="宋体" w:cstheme="minorBidi" w:hint="eastAsia"/>
                <w:sz w:val="21"/>
                <w:szCs w:val="21"/>
              </w:rPr>
              <w:t>高主任</w:t>
            </w:r>
            <w:r w:rsidRPr="00C22D45">
              <w:rPr>
                <w:rFonts w:ascii="宋体" w:hAnsi="宋体" w:cstheme="minorBidi" w:hint="eastAsia"/>
                <w:sz w:val="21"/>
                <w:szCs w:val="21"/>
              </w:rPr>
              <w:t>13</w:t>
            </w:r>
            <w:r w:rsidR="0010293F">
              <w:rPr>
                <w:rFonts w:ascii="宋体" w:hAnsi="宋体" w:cstheme="minorBidi" w:hint="eastAsia"/>
                <w:sz w:val="21"/>
                <w:szCs w:val="21"/>
              </w:rPr>
              <w:t>912857566</w:t>
            </w:r>
          </w:p>
        </w:tc>
      </w:tr>
      <w:tr w:rsidR="009E69D1" w:rsidRPr="00C22D45" w:rsidTr="009E69D1">
        <w:trPr>
          <w:trHeight w:hRule="exact" w:val="436"/>
          <w:jc w:val="center"/>
        </w:trPr>
        <w:tc>
          <w:tcPr>
            <w:tcW w:w="8522" w:type="dxa"/>
            <w:gridSpan w:val="6"/>
            <w:vAlign w:val="center"/>
          </w:tcPr>
          <w:p w:rsidR="009E69D1" w:rsidRPr="00C22D45" w:rsidRDefault="009E69D1" w:rsidP="009E69D1">
            <w:pPr>
              <w:spacing w:line="360" w:lineRule="exact"/>
              <w:rPr>
                <w:rFonts w:ascii="宋体" w:hAnsi="宋体" w:cstheme="minorBidi"/>
                <w:sz w:val="21"/>
                <w:szCs w:val="21"/>
              </w:rPr>
            </w:pPr>
            <w:r w:rsidRPr="00C22D45">
              <w:rPr>
                <w:rFonts w:ascii="宋体" w:hAnsi="宋体" w:cstheme="minorBidi" w:hint="eastAsia"/>
                <w:sz w:val="21"/>
                <w:szCs w:val="21"/>
              </w:rPr>
              <w:t>备注：本表学校学籍管理部门存档，每月底将本月退学申请表复印一份送交市教体局职社科。</w:t>
            </w:r>
          </w:p>
        </w:tc>
      </w:tr>
    </w:tbl>
    <w:p w:rsidR="009E36D8" w:rsidRPr="00C22D45" w:rsidRDefault="009E36D8">
      <w:pPr>
        <w:rPr>
          <w:rFonts w:ascii="宋体" w:hAnsi="宋体" w:cstheme="minorBidi"/>
          <w:b/>
          <w:bCs/>
          <w:szCs w:val="21"/>
        </w:rPr>
      </w:pPr>
      <w:bookmarkStart w:id="0" w:name="_GoBack"/>
      <w:bookmarkEnd w:id="0"/>
    </w:p>
    <w:sectPr w:rsidR="009E36D8" w:rsidRPr="00C22D45" w:rsidSect="00FC1AA2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612FE"/>
    <w:rsid w:val="00052D2E"/>
    <w:rsid w:val="000F7625"/>
    <w:rsid w:val="0010293F"/>
    <w:rsid w:val="00145D44"/>
    <w:rsid w:val="001951B0"/>
    <w:rsid w:val="00206F08"/>
    <w:rsid w:val="002A62AD"/>
    <w:rsid w:val="00325D7E"/>
    <w:rsid w:val="003F286C"/>
    <w:rsid w:val="00422EB3"/>
    <w:rsid w:val="004F550F"/>
    <w:rsid w:val="006211F8"/>
    <w:rsid w:val="007612FE"/>
    <w:rsid w:val="00856B2E"/>
    <w:rsid w:val="008B6F20"/>
    <w:rsid w:val="00933775"/>
    <w:rsid w:val="009708CC"/>
    <w:rsid w:val="009A7180"/>
    <w:rsid w:val="009E36D8"/>
    <w:rsid w:val="009E69D1"/>
    <w:rsid w:val="00B25372"/>
    <w:rsid w:val="00C22D45"/>
    <w:rsid w:val="00E4105C"/>
    <w:rsid w:val="00F87653"/>
    <w:rsid w:val="00F87E05"/>
    <w:rsid w:val="00FA28E6"/>
    <w:rsid w:val="00FC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612F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612F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0F45-4C38-4D1A-B72E-F9FB54F8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Company>P R C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9-13T08:03:00Z</cp:lastPrinted>
  <dcterms:created xsi:type="dcterms:W3CDTF">2023-09-15T01:35:00Z</dcterms:created>
  <dcterms:modified xsi:type="dcterms:W3CDTF">2023-09-15T01:35:00Z</dcterms:modified>
</cp:coreProperties>
</file>